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46A" w:rsidRDefault="005C0884">
      <w:bookmarkStart w:id="0" w:name="_GoBack"/>
      <w:bookmarkEnd w:id="0"/>
      <w:r w:rsidRPr="005C0884">
        <w:drawing>
          <wp:anchor distT="0" distB="0" distL="114300" distR="114300" simplePos="0" relativeHeight="251744256" behindDoc="1" locked="0" layoutInCell="1" allowOverlap="1" wp14:anchorId="3EABEFAE" wp14:editId="6516CCC9">
            <wp:simplePos x="0" y="0"/>
            <wp:positionH relativeFrom="column">
              <wp:posOffset>786765</wp:posOffset>
            </wp:positionH>
            <wp:positionV relativeFrom="paragraph">
              <wp:posOffset>4328160</wp:posOffset>
            </wp:positionV>
            <wp:extent cx="10394315" cy="391795"/>
            <wp:effectExtent l="0" t="889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Edges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3943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884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814F3A" wp14:editId="58C90902">
                <wp:simplePos x="0" y="0"/>
                <wp:positionH relativeFrom="column">
                  <wp:posOffset>5224145</wp:posOffset>
                </wp:positionH>
                <wp:positionV relativeFrom="paragraph">
                  <wp:posOffset>4547235</wp:posOffset>
                </wp:positionV>
                <wp:extent cx="1071245" cy="340360"/>
                <wp:effectExtent l="635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124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884" w:rsidRPr="005C0884" w:rsidRDefault="005C0884" w:rsidP="005C0884">
                            <w:pPr>
                              <w:jc w:val="center"/>
                              <w:rPr>
                                <w:rFonts w:ascii="Wide Latin" w:hAnsi="Wide Latin"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Wide Latin" w:hAnsi="Wide Latin"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margin-left:411.35pt;margin-top:358.05pt;width:84.35pt;height:26.8pt;rotation:-90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" filled="f" stroked="f">
                <v:textbox style="mso-fit-shape-to-text:t">
                  <w:txbxContent>
                    <w:p w:rsidR="005C0884" w:rsidRPr="005C0884" w:rsidRDefault="005C0884" w:rsidP="005C0884">
                      <w:pPr>
                        <w:jc w:val="center"/>
                        <w:rPr>
                          <w:rFonts w:ascii="Wide Latin" w:hAnsi="Wide Latin"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Wide Latin" w:hAnsi="Wide Latin"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C0884">
        <w:drawing>
          <wp:anchor distT="0" distB="0" distL="114300" distR="114300" simplePos="0" relativeHeight="251742208" behindDoc="1" locked="0" layoutInCell="1" allowOverlap="1" wp14:anchorId="743D2814" wp14:editId="69376E5D">
            <wp:simplePos x="0" y="0"/>
            <wp:positionH relativeFrom="column">
              <wp:posOffset>313690</wp:posOffset>
            </wp:positionH>
            <wp:positionV relativeFrom="paragraph">
              <wp:posOffset>4316095</wp:posOffset>
            </wp:positionV>
            <wp:extent cx="10394315" cy="391795"/>
            <wp:effectExtent l="0" t="889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Edges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3943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884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0CF5FB" wp14:editId="19458417">
                <wp:simplePos x="0" y="0"/>
                <wp:positionH relativeFrom="column">
                  <wp:posOffset>4751705</wp:posOffset>
                </wp:positionH>
                <wp:positionV relativeFrom="paragraph">
                  <wp:posOffset>4535170</wp:posOffset>
                </wp:positionV>
                <wp:extent cx="1071245" cy="340360"/>
                <wp:effectExtent l="635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124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884" w:rsidRPr="005C0884" w:rsidRDefault="005C0884" w:rsidP="005C0884">
                            <w:pPr>
                              <w:jc w:val="center"/>
                              <w:rPr>
                                <w:rFonts w:ascii="Wide Latin" w:hAnsi="Wide Latin"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Wide Latin" w:hAnsi="Wide Latin"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8" o:spid="_x0000_s1027" type="#_x0000_t202" style="position:absolute;margin-left:374.15pt;margin-top:357.1pt;width:84.35pt;height:26.8pt;rotation:-9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" filled="f" stroked="f">
                <v:textbox style="mso-fit-shape-to-text:t">
                  <w:txbxContent>
                    <w:p w:rsidR="005C0884" w:rsidRPr="005C0884" w:rsidRDefault="005C0884" w:rsidP="005C0884">
                      <w:pPr>
                        <w:jc w:val="center"/>
                        <w:rPr>
                          <w:rFonts w:ascii="Wide Latin" w:hAnsi="Wide Latin"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Wide Latin" w:hAnsi="Wide Latin"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C0884">
        <w:drawing>
          <wp:anchor distT="0" distB="0" distL="114300" distR="114300" simplePos="0" relativeHeight="251740160" behindDoc="1" locked="0" layoutInCell="1" allowOverlap="1" wp14:anchorId="50AF49D8" wp14:editId="6FB0BAC2">
            <wp:simplePos x="0" y="0"/>
            <wp:positionH relativeFrom="column">
              <wp:posOffset>-135890</wp:posOffset>
            </wp:positionH>
            <wp:positionV relativeFrom="paragraph">
              <wp:posOffset>4318635</wp:posOffset>
            </wp:positionV>
            <wp:extent cx="10394315" cy="391795"/>
            <wp:effectExtent l="0" t="889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Edges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3943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884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484FB4" wp14:editId="7D26B309">
                <wp:simplePos x="0" y="0"/>
                <wp:positionH relativeFrom="column">
                  <wp:posOffset>4302754</wp:posOffset>
                </wp:positionH>
                <wp:positionV relativeFrom="paragraph">
                  <wp:posOffset>4537830</wp:posOffset>
                </wp:positionV>
                <wp:extent cx="1071245" cy="340360"/>
                <wp:effectExtent l="635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124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884" w:rsidRPr="005C0884" w:rsidRDefault="005C0884" w:rsidP="005C0884">
                            <w:pPr>
                              <w:jc w:val="center"/>
                              <w:rPr>
                                <w:rFonts w:ascii="Wide Latin" w:hAnsi="Wide Latin"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Wide Latin" w:hAnsi="Wide Latin"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7" o:spid="_x0000_s1028" type="#_x0000_t202" style="position:absolute;margin-left:338.8pt;margin-top:357.3pt;width:84.35pt;height:26.8pt;rotation:-90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" filled="f" stroked="f">
                <v:textbox style="mso-fit-shape-to-text:t">
                  <w:txbxContent>
                    <w:p w:rsidR="005C0884" w:rsidRPr="005C0884" w:rsidRDefault="005C0884" w:rsidP="005C0884">
                      <w:pPr>
                        <w:jc w:val="center"/>
                        <w:rPr>
                          <w:rFonts w:ascii="Wide Latin" w:hAnsi="Wide Latin"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Wide Latin" w:hAnsi="Wide Latin"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C0884">
        <w:drawing>
          <wp:anchor distT="0" distB="0" distL="114300" distR="114300" simplePos="0" relativeHeight="251737088" behindDoc="1" locked="0" layoutInCell="1" allowOverlap="1" wp14:anchorId="5C9679D6" wp14:editId="13CCDF76">
            <wp:simplePos x="0" y="0"/>
            <wp:positionH relativeFrom="column">
              <wp:posOffset>-602615</wp:posOffset>
            </wp:positionH>
            <wp:positionV relativeFrom="paragraph">
              <wp:posOffset>4316095</wp:posOffset>
            </wp:positionV>
            <wp:extent cx="10394315" cy="391795"/>
            <wp:effectExtent l="0" t="889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Edges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3943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884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A567BE" wp14:editId="2589AE81">
                <wp:simplePos x="0" y="0"/>
                <wp:positionH relativeFrom="column">
                  <wp:posOffset>3834765</wp:posOffset>
                </wp:positionH>
                <wp:positionV relativeFrom="paragraph">
                  <wp:posOffset>4535170</wp:posOffset>
                </wp:positionV>
                <wp:extent cx="1071245" cy="340360"/>
                <wp:effectExtent l="635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124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884" w:rsidRPr="005C0884" w:rsidRDefault="005C0884" w:rsidP="005C0884">
                            <w:pPr>
                              <w:jc w:val="center"/>
                              <w:rPr>
                                <w:rFonts w:ascii="Wide Latin" w:hAnsi="Wide Latin"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Wide Latin" w:hAnsi="Wide Latin"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3" o:spid="_x0000_s1029" type="#_x0000_t202" style="position:absolute;margin-left:301.95pt;margin-top:357.1pt;width:84.35pt;height:26.8pt;rotation:-90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" filled="f" stroked="f">
                <v:textbox style="mso-fit-shape-to-text:t">
                  <w:txbxContent>
                    <w:p w:rsidR="005C0884" w:rsidRPr="005C0884" w:rsidRDefault="005C0884" w:rsidP="005C0884">
                      <w:pPr>
                        <w:jc w:val="center"/>
                        <w:rPr>
                          <w:rFonts w:ascii="Wide Latin" w:hAnsi="Wide Latin"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Wide Latin" w:hAnsi="Wide Latin"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C0884">
        <w:drawing>
          <wp:anchor distT="0" distB="0" distL="114300" distR="114300" simplePos="0" relativeHeight="251735040" behindDoc="1" locked="0" layoutInCell="1" allowOverlap="1" wp14:anchorId="2DF85378" wp14:editId="2AA6FCCF">
            <wp:simplePos x="0" y="0"/>
            <wp:positionH relativeFrom="column">
              <wp:posOffset>-1075055</wp:posOffset>
            </wp:positionH>
            <wp:positionV relativeFrom="paragraph">
              <wp:posOffset>4304030</wp:posOffset>
            </wp:positionV>
            <wp:extent cx="10394315" cy="391795"/>
            <wp:effectExtent l="0" t="889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Edges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3943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884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3D5F59" wp14:editId="447FC47B">
                <wp:simplePos x="0" y="0"/>
                <wp:positionH relativeFrom="column">
                  <wp:posOffset>3362325</wp:posOffset>
                </wp:positionH>
                <wp:positionV relativeFrom="paragraph">
                  <wp:posOffset>4523105</wp:posOffset>
                </wp:positionV>
                <wp:extent cx="1071245" cy="340360"/>
                <wp:effectExtent l="635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124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884" w:rsidRPr="005C0884" w:rsidRDefault="005C0884" w:rsidP="005C0884">
                            <w:pPr>
                              <w:jc w:val="center"/>
                              <w:rPr>
                                <w:rFonts w:ascii="Wide Latin" w:hAnsi="Wide Latin"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Wide Latin" w:hAnsi="Wide Latin"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2" o:spid="_x0000_s1030" type="#_x0000_t202" style="position:absolute;margin-left:264.75pt;margin-top:356.15pt;width:84.35pt;height:26.8pt;rotation:-9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" filled="f" stroked="f">
                <v:textbox style="mso-fit-shape-to-text:t">
                  <w:txbxContent>
                    <w:p w:rsidR="005C0884" w:rsidRPr="005C0884" w:rsidRDefault="005C0884" w:rsidP="005C0884">
                      <w:pPr>
                        <w:jc w:val="center"/>
                        <w:rPr>
                          <w:rFonts w:ascii="Wide Latin" w:hAnsi="Wide Latin"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Wide Latin" w:hAnsi="Wide Latin"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C0884">
        <w:drawing>
          <wp:anchor distT="0" distB="0" distL="114300" distR="114300" simplePos="0" relativeHeight="251732992" behindDoc="1" locked="0" layoutInCell="1" allowOverlap="1" wp14:anchorId="74A172C7" wp14:editId="70BD4329">
            <wp:simplePos x="0" y="0"/>
            <wp:positionH relativeFrom="column">
              <wp:posOffset>-1524635</wp:posOffset>
            </wp:positionH>
            <wp:positionV relativeFrom="paragraph">
              <wp:posOffset>4306570</wp:posOffset>
            </wp:positionV>
            <wp:extent cx="10394315" cy="391795"/>
            <wp:effectExtent l="0" t="889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Edges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3943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884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C67A4D" wp14:editId="044E9FF0">
                <wp:simplePos x="0" y="0"/>
                <wp:positionH relativeFrom="column">
                  <wp:posOffset>2913340</wp:posOffset>
                </wp:positionH>
                <wp:positionV relativeFrom="paragraph">
                  <wp:posOffset>4525955</wp:posOffset>
                </wp:positionV>
                <wp:extent cx="1071245" cy="340360"/>
                <wp:effectExtent l="635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124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884" w:rsidRPr="005C0884" w:rsidRDefault="005C0884" w:rsidP="005C0884">
                            <w:pPr>
                              <w:jc w:val="center"/>
                              <w:rPr>
                                <w:rFonts w:ascii="Wide Latin" w:hAnsi="Wide Latin"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Wide Latin" w:hAnsi="Wide Latin"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1" o:spid="_x0000_s1031" type="#_x0000_t202" style="position:absolute;margin-left:229.4pt;margin-top:356.35pt;width:84.35pt;height:26.8pt;rotation:-90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" filled="f" stroked="f">
                <v:textbox style="mso-fit-shape-to-text:t">
                  <w:txbxContent>
                    <w:p w:rsidR="005C0884" w:rsidRPr="005C0884" w:rsidRDefault="005C0884" w:rsidP="005C0884">
                      <w:pPr>
                        <w:jc w:val="center"/>
                        <w:rPr>
                          <w:rFonts w:ascii="Wide Latin" w:hAnsi="Wide Latin"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Wide Latin" w:hAnsi="Wide Latin"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C0884">
        <w:drawing>
          <wp:anchor distT="0" distB="0" distL="114300" distR="114300" simplePos="0" relativeHeight="251729920" behindDoc="1" locked="0" layoutInCell="1" allowOverlap="1" wp14:anchorId="2C53127A" wp14:editId="09F88A5F">
            <wp:simplePos x="0" y="0"/>
            <wp:positionH relativeFrom="column">
              <wp:posOffset>-1970405</wp:posOffset>
            </wp:positionH>
            <wp:positionV relativeFrom="paragraph">
              <wp:posOffset>4316095</wp:posOffset>
            </wp:positionV>
            <wp:extent cx="10394315" cy="391795"/>
            <wp:effectExtent l="0" t="889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Edges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3943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884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E10CE5" wp14:editId="3AB87160">
                <wp:simplePos x="0" y="0"/>
                <wp:positionH relativeFrom="column">
                  <wp:posOffset>2466975</wp:posOffset>
                </wp:positionH>
                <wp:positionV relativeFrom="paragraph">
                  <wp:posOffset>4535170</wp:posOffset>
                </wp:positionV>
                <wp:extent cx="1071245" cy="340360"/>
                <wp:effectExtent l="635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124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884" w:rsidRPr="005C0884" w:rsidRDefault="005C0884" w:rsidP="005C0884">
                            <w:pPr>
                              <w:jc w:val="center"/>
                              <w:rPr>
                                <w:rFonts w:ascii="Wide Latin" w:hAnsi="Wide Latin"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Wide Latin" w:hAnsi="Wide Latin"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7" o:spid="_x0000_s1032" type="#_x0000_t202" style="position:absolute;margin-left:194.25pt;margin-top:357.1pt;width:84.35pt;height:26.8pt;rotation:-90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" filled="f" stroked="f">
                <v:textbox style="mso-fit-shape-to-text:t">
                  <w:txbxContent>
                    <w:p w:rsidR="005C0884" w:rsidRPr="005C0884" w:rsidRDefault="005C0884" w:rsidP="005C0884">
                      <w:pPr>
                        <w:jc w:val="center"/>
                        <w:rPr>
                          <w:rFonts w:ascii="Wide Latin" w:hAnsi="Wide Latin"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Wide Latin" w:hAnsi="Wide Latin"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C0884">
        <w:drawing>
          <wp:anchor distT="0" distB="0" distL="114300" distR="114300" simplePos="0" relativeHeight="251727872" behindDoc="1" locked="0" layoutInCell="1" allowOverlap="1" wp14:anchorId="50E254F4" wp14:editId="15E1EFC2">
            <wp:simplePos x="0" y="0"/>
            <wp:positionH relativeFrom="column">
              <wp:posOffset>-2443480</wp:posOffset>
            </wp:positionH>
            <wp:positionV relativeFrom="paragraph">
              <wp:posOffset>4304030</wp:posOffset>
            </wp:positionV>
            <wp:extent cx="10394315" cy="391795"/>
            <wp:effectExtent l="0" t="889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Edges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3943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884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B79429" wp14:editId="78BBA296">
                <wp:simplePos x="0" y="0"/>
                <wp:positionH relativeFrom="column">
                  <wp:posOffset>1994535</wp:posOffset>
                </wp:positionH>
                <wp:positionV relativeFrom="paragraph">
                  <wp:posOffset>4523105</wp:posOffset>
                </wp:positionV>
                <wp:extent cx="1071245" cy="340360"/>
                <wp:effectExtent l="635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124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884" w:rsidRPr="005C0884" w:rsidRDefault="005C0884" w:rsidP="005C0884">
                            <w:pPr>
                              <w:jc w:val="center"/>
                              <w:rPr>
                                <w:rFonts w:ascii="Wide Latin" w:hAnsi="Wide Latin"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Wide Latin" w:hAnsi="Wide Latin"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6" o:spid="_x0000_s1033" type="#_x0000_t202" style="position:absolute;margin-left:157.05pt;margin-top:356.15pt;width:84.35pt;height:26.8pt;rotation:-9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" filled="f" stroked="f">
                <v:textbox style="mso-fit-shape-to-text:t">
                  <w:txbxContent>
                    <w:p w:rsidR="005C0884" w:rsidRPr="005C0884" w:rsidRDefault="005C0884" w:rsidP="005C0884">
                      <w:pPr>
                        <w:jc w:val="center"/>
                        <w:rPr>
                          <w:rFonts w:ascii="Wide Latin" w:hAnsi="Wide Latin"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Wide Latin" w:hAnsi="Wide Latin"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C0884">
        <w:drawing>
          <wp:anchor distT="0" distB="0" distL="114300" distR="114300" simplePos="0" relativeHeight="251725824" behindDoc="1" locked="0" layoutInCell="1" allowOverlap="1" wp14:anchorId="51594F73" wp14:editId="6A49CB76">
            <wp:simplePos x="0" y="0"/>
            <wp:positionH relativeFrom="column">
              <wp:posOffset>-2893060</wp:posOffset>
            </wp:positionH>
            <wp:positionV relativeFrom="paragraph">
              <wp:posOffset>4306570</wp:posOffset>
            </wp:positionV>
            <wp:extent cx="10394315" cy="391795"/>
            <wp:effectExtent l="0" t="889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Edges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3943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884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0F6228" wp14:editId="65356EC6">
                <wp:simplePos x="0" y="0"/>
                <wp:positionH relativeFrom="column">
                  <wp:posOffset>1545223</wp:posOffset>
                </wp:positionH>
                <wp:positionV relativeFrom="paragraph">
                  <wp:posOffset>4525956</wp:posOffset>
                </wp:positionV>
                <wp:extent cx="1071245" cy="340360"/>
                <wp:effectExtent l="635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124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884" w:rsidRPr="005C0884" w:rsidRDefault="005C0884" w:rsidP="005C0884">
                            <w:pPr>
                              <w:jc w:val="center"/>
                              <w:rPr>
                                <w:rFonts w:ascii="Wide Latin" w:hAnsi="Wide Latin"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Wide Latin" w:hAnsi="Wide Latin"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5" o:spid="_x0000_s1034" type="#_x0000_t202" style="position:absolute;margin-left:121.65pt;margin-top:356.35pt;width:84.35pt;height:26.8pt;rotation:-9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" filled="f" stroked="f">
                <v:textbox style="mso-fit-shape-to-text:t">
                  <w:txbxContent>
                    <w:p w:rsidR="005C0884" w:rsidRPr="005C0884" w:rsidRDefault="005C0884" w:rsidP="005C0884">
                      <w:pPr>
                        <w:jc w:val="center"/>
                        <w:rPr>
                          <w:rFonts w:ascii="Wide Latin" w:hAnsi="Wide Latin"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Wide Latin" w:hAnsi="Wide Latin"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C0884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F6D841" wp14:editId="4CD3154C">
                <wp:simplePos x="0" y="0"/>
                <wp:positionH relativeFrom="column">
                  <wp:posOffset>153670</wp:posOffset>
                </wp:positionH>
                <wp:positionV relativeFrom="paragraph">
                  <wp:posOffset>4513580</wp:posOffset>
                </wp:positionV>
                <wp:extent cx="1071245" cy="340360"/>
                <wp:effectExtent l="635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124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884" w:rsidRPr="005C0884" w:rsidRDefault="005C0884" w:rsidP="005C0884">
                            <w:pPr>
                              <w:jc w:val="center"/>
                              <w:rPr>
                                <w:rFonts w:ascii="Wide Latin" w:hAnsi="Wide Latin"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Wide Latin" w:hAnsi="Wide Latin"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9" o:spid="_x0000_s1035" type="#_x0000_t202" style="position:absolute;margin-left:12.1pt;margin-top:355.4pt;width:84.35pt;height:26.8pt;rotation:-9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" filled="f" stroked="f">
                <v:textbox style="mso-fit-shape-to-text:t">
                  <w:txbxContent>
                    <w:p w:rsidR="005C0884" w:rsidRPr="005C0884" w:rsidRDefault="005C0884" w:rsidP="005C0884">
                      <w:pPr>
                        <w:jc w:val="center"/>
                        <w:rPr>
                          <w:rFonts w:ascii="Wide Latin" w:hAnsi="Wide Latin"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Wide Latin" w:hAnsi="Wide Latin"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C0884">
        <w:drawing>
          <wp:anchor distT="0" distB="0" distL="114300" distR="114300" simplePos="0" relativeHeight="251718656" behindDoc="1" locked="0" layoutInCell="1" allowOverlap="1" wp14:anchorId="58E4DCB9" wp14:editId="5EF4966C">
            <wp:simplePos x="0" y="0"/>
            <wp:positionH relativeFrom="column">
              <wp:posOffset>-4283075</wp:posOffset>
            </wp:positionH>
            <wp:positionV relativeFrom="paragraph">
              <wp:posOffset>4295140</wp:posOffset>
            </wp:positionV>
            <wp:extent cx="10394315" cy="391795"/>
            <wp:effectExtent l="0" t="889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Edges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3943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884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3B98AE" wp14:editId="515D372F">
                <wp:simplePos x="0" y="0"/>
                <wp:positionH relativeFrom="column">
                  <wp:posOffset>602615</wp:posOffset>
                </wp:positionH>
                <wp:positionV relativeFrom="paragraph">
                  <wp:posOffset>4510405</wp:posOffset>
                </wp:positionV>
                <wp:extent cx="1071245" cy="340360"/>
                <wp:effectExtent l="635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124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884" w:rsidRPr="005C0884" w:rsidRDefault="005C0884" w:rsidP="005C0884">
                            <w:pPr>
                              <w:jc w:val="center"/>
                              <w:rPr>
                                <w:rFonts w:ascii="Wide Latin" w:hAnsi="Wide Latin"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Wide Latin" w:hAnsi="Wide Latin"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0" o:spid="_x0000_s1036" type="#_x0000_t202" style="position:absolute;margin-left:47.45pt;margin-top:355.15pt;width:84.35pt;height:26.8pt;rotation:-9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" filled="f" stroked="f">
                <v:textbox style="mso-fit-shape-to-text:t">
                  <w:txbxContent>
                    <w:p w:rsidR="005C0884" w:rsidRPr="005C0884" w:rsidRDefault="005C0884" w:rsidP="005C0884">
                      <w:pPr>
                        <w:jc w:val="center"/>
                        <w:rPr>
                          <w:rFonts w:ascii="Wide Latin" w:hAnsi="Wide Latin"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Wide Latin" w:hAnsi="Wide Latin"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C0884">
        <w:drawing>
          <wp:anchor distT="0" distB="0" distL="114300" distR="114300" simplePos="0" relativeHeight="251720704" behindDoc="1" locked="0" layoutInCell="1" allowOverlap="1" wp14:anchorId="001AD61A" wp14:editId="209456A0">
            <wp:simplePos x="0" y="0"/>
            <wp:positionH relativeFrom="column">
              <wp:posOffset>-3833495</wp:posOffset>
            </wp:positionH>
            <wp:positionV relativeFrom="paragraph">
              <wp:posOffset>4292600</wp:posOffset>
            </wp:positionV>
            <wp:extent cx="10394315" cy="391795"/>
            <wp:effectExtent l="0" t="889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Edges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3943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884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CBEDEC" wp14:editId="2B736EFF">
                <wp:simplePos x="0" y="0"/>
                <wp:positionH relativeFrom="column">
                  <wp:posOffset>1075055</wp:posOffset>
                </wp:positionH>
                <wp:positionV relativeFrom="paragraph">
                  <wp:posOffset>4522470</wp:posOffset>
                </wp:positionV>
                <wp:extent cx="1071245" cy="340360"/>
                <wp:effectExtent l="635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124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884" w:rsidRPr="005C0884" w:rsidRDefault="005C0884" w:rsidP="005C0884">
                            <w:pPr>
                              <w:jc w:val="center"/>
                              <w:rPr>
                                <w:rFonts w:ascii="Wide Latin" w:hAnsi="Wide Latin"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Wide Latin" w:hAnsi="Wide Latin"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1" o:spid="_x0000_s1037" type="#_x0000_t202" style="position:absolute;margin-left:84.65pt;margin-top:356.1pt;width:84.35pt;height:26.8pt;rotation:-9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" filled="f" stroked="f">
                <v:textbox style="mso-fit-shape-to-text:t">
                  <w:txbxContent>
                    <w:p w:rsidR="005C0884" w:rsidRPr="005C0884" w:rsidRDefault="005C0884" w:rsidP="005C0884">
                      <w:pPr>
                        <w:jc w:val="center"/>
                        <w:rPr>
                          <w:rFonts w:ascii="Wide Latin" w:hAnsi="Wide Latin"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Wide Latin" w:hAnsi="Wide Latin"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C0884">
        <w:drawing>
          <wp:anchor distT="0" distB="0" distL="114300" distR="114300" simplePos="0" relativeHeight="251722752" behindDoc="1" locked="0" layoutInCell="1" allowOverlap="1" wp14:anchorId="0675F4A6" wp14:editId="763726C5">
            <wp:simplePos x="0" y="0"/>
            <wp:positionH relativeFrom="column">
              <wp:posOffset>-3361052</wp:posOffset>
            </wp:positionH>
            <wp:positionV relativeFrom="paragraph">
              <wp:posOffset>4304665</wp:posOffset>
            </wp:positionV>
            <wp:extent cx="10394315" cy="391795"/>
            <wp:effectExtent l="0" t="889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Edges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3943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884">
        <w:drawing>
          <wp:anchor distT="0" distB="0" distL="114300" distR="114300" simplePos="0" relativeHeight="251715584" behindDoc="1" locked="0" layoutInCell="1" allowOverlap="1" wp14:anchorId="407E4E4F" wp14:editId="488F0A49">
            <wp:simplePos x="0" y="0"/>
            <wp:positionH relativeFrom="column">
              <wp:posOffset>-4751070</wp:posOffset>
            </wp:positionH>
            <wp:positionV relativeFrom="paragraph">
              <wp:posOffset>4283075</wp:posOffset>
            </wp:positionV>
            <wp:extent cx="10394315" cy="391795"/>
            <wp:effectExtent l="0" t="889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Edges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3943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884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8A6757" wp14:editId="02AB3FC3">
                <wp:simplePos x="0" y="0"/>
                <wp:positionH relativeFrom="column">
                  <wp:posOffset>-313046</wp:posOffset>
                </wp:positionH>
                <wp:positionV relativeFrom="paragraph">
                  <wp:posOffset>4502204</wp:posOffset>
                </wp:positionV>
                <wp:extent cx="1071245" cy="340360"/>
                <wp:effectExtent l="635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124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884" w:rsidRPr="005C0884" w:rsidRDefault="005C0884" w:rsidP="005C0884">
                            <w:pPr>
                              <w:jc w:val="center"/>
                              <w:rPr>
                                <w:rFonts w:ascii="Wide Latin" w:hAnsi="Wide Latin"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Wide Latin" w:hAnsi="Wide Latin"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5" o:spid="_x0000_s1038" type="#_x0000_t202" style="position:absolute;margin-left:-24.65pt;margin-top:354.5pt;width:84.35pt;height:26.8pt;rotation:-9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" filled="f" stroked="f">
                <v:textbox style="mso-fit-shape-to-text:t">
                  <w:txbxContent>
                    <w:p w:rsidR="005C0884" w:rsidRPr="005C0884" w:rsidRDefault="005C0884" w:rsidP="005C0884">
                      <w:pPr>
                        <w:jc w:val="center"/>
                        <w:rPr>
                          <w:rFonts w:ascii="Wide Latin" w:hAnsi="Wide Latin"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Wide Latin" w:hAnsi="Wide Latin"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C0884">
        <w:drawing>
          <wp:anchor distT="0" distB="0" distL="114300" distR="114300" simplePos="0" relativeHeight="251712512" behindDoc="1" locked="0" layoutInCell="1" allowOverlap="1" wp14:anchorId="7EB9D66E" wp14:editId="3A643BD1">
            <wp:simplePos x="0" y="0"/>
            <wp:positionH relativeFrom="column">
              <wp:posOffset>-5224145</wp:posOffset>
            </wp:positionH>
            <wp:positionV relativeFrom="paragraph">
              <wp:posOffset>4271010</wp:posOffset>
            </wp:positionV>
            <wp:extent cx="10394315" cy="391795"/>
            <wp:effectExtent l="0" t="889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Edges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3943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884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578317" wp14:editId="624CCBBD">
                <wp:simplePos x="0" y="0"/>
                <wp:positionH relativeFrom="column">
                  <wp:posOffset>-786110</wp:posOffset>
                </wp:positionH>
                <wp:positionV relativeFrom="paragraph">
                  <wp:posOffset>4490329</wp:posOffset>
                </wp:positionV>
                <wp:extent cx="1071245" cy="340360"/>
                <wp:effectExtent l="635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124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884" w:rsidRPr="005C0884" w:rsidRDefault="005C0884" w:rsidP="005C0884">
                            <w:pPr>
                              <w:jc w:val="center"/>
                              <w:rPr>
                                <w:rFonts w:ascii="Wide Latin" w:hAnsi="Wide Latin"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Wide Latin" w:hAnsi="Wide Latin"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3" o:spid="_x0000_s1039" type="#_x0000_t202" style="position:absolute;margin-left:-61.9pt;margin-top:353.55pt;width:84.35pt;height:26.8pt;rotation:-9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" filled="f" stroked="f">
                <v:textbox style="mso-fit-shape-to-text:t">
                  <w:txbxContent>
                    <w:p w:rsidR="005C0884" w:rsidRPr="005C0884" w:rsidRDefault="005C0884" w:rsidP="005C0884">
                      <w:pPr>
                        <w:jc w:val="center"/>
                        <w:rPr>
                          <w:rFonts w:ascii="Wide Latin" w:hAnsi="Wide Latin"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Wide Latin" w:hAnsi="Wide Latin"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10F51" wp14:editId="7025615A">
                <wp:simplePos x="0" y="0"/>
                <wp:positionH relativeFrom="column">
                  <wp:posOffset>-1235525</wp:posOffset>
                </wp:positionH>
                <wp:positionV relativeFrom="paragraph">
                  <wp:posOffset>4492942</wp:posOffset>
                </wp:positionV>
                <wp:extent cx="1071245" cy="340360"/>
                <wp:effectExtent l="635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124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777A" w:rsidRPr="005C0884" w:rsidRDefault="005C0884" w:rsidP="00E9777A">
                            <w:pPr>
                              <w:jc w:val="center"/>
                              <w:rPr>
                                <w:rFonts w:ascii="Wide Latin" w:hAnsi="Wide Latin"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Wide Latin" w:hAnsi="Wide Latin"/>
                                <w:noProof/>
                                <w:color w:val="FF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40" type="#_x0000_t202" style="position:absolute;margin-left:-97.3pt;margin-top:353.75pt;width:84.35pt;height:26.8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" filled="f" stroked="f">
                <v:textbox style="mso-fit-shape-to-text:t">
                  <w:txbxContent>
                    <w:p w:rsidR="00E9777A" w:rsidRPr="005C0884" w:rsidRDefault="005C0884" w:rsidP="00E9777A">
                      <w:pPr>
                        <w:jc w:val="center"/>
                        <w:rPr>
                          <w:rFonts w:ascii="Wide Latin" w:hAnsi="Wide Latin"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Wide Latin" w:hAnsi="Wide Latin"/>
                          <w:noProof/>
                          <w:color w:val="FF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514AC1C" wp14:editId="651B9618">
            <wp:simplePos x="0" y="0"/>
            <wp:positionH relativeFrom="column">
              <wp:posOffset>-5674550</wp:posOffset>
            </wp:positionH>
            <wp:positionV relativeFrom="paragraph">
              <wp:posOffset>4273262</wp:posOffset>
            </wp:positionV>
            <wp:extent cx="10394618" cy="391886"/>
            <wp:effectExtent l="1016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Edges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93263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77A" w:rsidRPr="00E977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B98B22" wp14:editId="1B1B6AF9">
                <wp:simplePos x="0" y="0"/>
                <wp:positionH relativeFrom="column">
                  <wp:posOffset>2280285</wp:posOffset>
                </wp:positionH>
                <wp:positionV relativeFrom="paragraph">
                  <wp:posOffset>8208645</wp:posOffset>
                </wp:positionV>
                <wp:extent cx="1071245" cy="34036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777A" w:rsidRPr="00E9777A" w:rsidRDefault="00E9777A" w:rsidP="00E9777A">
                            <w:pPr>
                              <w:jc w:val="center"/>
                              <w:rPr>
                                <w:rFonts w:ascii="Wide Latin" w:hAnsi="Wide Latin"/>
                                <w:noProof/>
                                <w:color w:val="FFFF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" o:spid="_x0000_s1041" type="#_x0000_t202" style="position:absolute;margin-left:179.55pt;margin-top:646.35pt;width:84.35pt;height:26.8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" filled="f" stroked="f">
                <v:textbox style="mso-fit-shape-to-text:t">
                  <w:txbxContent>
                    <w:p w:rsidR="00E9777A" w:rsidRPr="00E9777A" w:rsidRDefault="00E9777A" w:rsidP="00E9777A">
                      <w:pPr>
                        <w:jc w:val="center"/>
                        <w:rPr>
                          <w:rFonts w:ascii="Wide Latin" w:hAnsi="Wide Latin"/>
                          <w:noProof/>
                          <w:color w:val="FFFF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144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7A"/>
    <w:rsid w:val="0001446A"/>
    <w:rsid w:val="005C0884"/>
    <w:rsid w:val="00A8035E"/>
    <w:rsid w:val="00E9777A"/>
    <w:rsid w:val="00E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AE28-139B-474F-9B33-3BB7C4FA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Keynes College</dc:creator>
  <cp:keywords/>
  <dc:description/>
  <cp:lastModifiedBy>Milton Keynes College</cp:lastModifiedBy>
  <cp:revision>3</cp:revision>
  <dcterms:created xsi:type="dcterms:W3CDTF">2014-01-16T17:23:00Z</dcterms:created>
  <dcterms:modified xsi:type="dcterms:W3CDTF">2014-01-16T17:27:00Z</dcterms:modified>
</cp:coreProperties>
</file>